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C7" w:rsidRDefault="00EE44C1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股票代码：600188            股票简称：兖州煤业            </w:t>
      </w:r>
      <w:r>
        <w:rPr>
          <w:rFonts w:ascii="黑体" w:eastAsia="黑体" w:hAnsi="黑体" w:hint="eastAsia"/>
        </w:rPr>
        <w:t>公告</w:t>
      </w:r>
      <w:r>
        <w:rPr>
          <w:rFonts w:ascii="黑体" w:eastAsia="黑体" w:hAnsi="黑体"/>
        </w:rPr>
        <w:t>编号：临2018-</w:t>
      </w:r>
      <w:r w:rsidR="00E540C7">
        <w:rPr>
          <w:rFonts w:ascii="黑体" w:eastAsia="黑体" w:hAnsi="黑体" w:hint="eastAsia"/>
        </w:rPr>
        <w:t>081</w:t>
      </w:r>
    </w:p>
    <w:p w:rsidR="0049064A" w:rsidRDefault="0049064A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:rsidR="0049064A" w:rsidRDefault="00EE44C1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:rsidR="0049064A" w:rsidRDefault="00EE44C1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七届董事会第十八次会议决议公告</w:t>
      </w:r>
    </w:p>
    <w:p w:rsidR="0049064A" w:rsidRDefault="00076DEC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">
            <v:path arrowok="t"/>
            <v:textbox>
              <w:txbxContent>
                <w:p w:rsidR="0049064A" w:rsidRDefault="00EE44C1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SimSun" w:eastAsia="SimSun" w:hAnsi="SimSun"/>
                      <w:sz w:val="28"/>
                    </w:rPr>
                  </w:pPr>
                  <w:r>
                    <w:rPr>
                      <w:rFonts w:ascii="SimSun" w:eastAsia="SimSun" w:hAnsi="SimSun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49064A" w:rsidRDefault="00E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9064A" w:rsidRDefault="0049064A" w:rsidP="00E540C7">
      <w:pPr>
        <w:adjustRightInd w:val="0"/>
        <w:snapToGrid w:val="0"/>
        <w:spacing w:line="560" w:lineRule="exact"/>
        <w:rPr>
          <w:rFonts w:ascii="黑体" w:eastAsia="黑体" w:hAnsi="黑体"/>
          <w:sz w:val="28"/>
        </w:rPr>
      </w:pPr>
      <w:bookmarkStart w:id="0" w:name="继续"/>
      <w:bookmarkEnd w:id="0"/>
    </w:p>
    <w:p w:rsidR="0049064A" w:rsidRDefault="00EE44C1">
      <w:pPr>
        <w:adjustRightInd w:val="0"/>
        <w:snapToGrid w:val="0"/>
        <w:spacing w:line="560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一、董事会会议召开情况</w:t>
      </w:r>
    </w:p>
    <w:p w:rsidR="0049064A" w:rsidRDefault="00EE44C1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</w:t>
      </w:r>
      <w:r>
        <w:rPr>
          <w:rFonts w:ascii="宋体" w:eastAsia="宋体" w:hAnsi="宋体" w:hint="eastAsia"/>
          <w:sz w:val="28"/>
        </w:rPr>
        <w:t>（“公司”）第七届董事会（“董事会”）第十八次会议通知于2018年9月4日以书面送达或电子邮件形式发出，会议于2018年9月7日在山东省邹城市凫山南路298号公司总部以通讯方式召开。会议应出席董事11名，实际出席董事11名，符合有关法律、行政法规、部门规章、规范性文件和公司《章程》的规定。</w:t>
      </w:r>
    </w:p>
    <w:p w:rsidR="0049064A" w:rsidRDefault="00EE44C1">
      <w:pPr>
        <w:adjustRightInd w:val="0"/>
        <w:snapToGrid w:val="0"/>
        <w:spacing w:line="560" w:lineRule="exact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二、董事会会议审议情况</w:t>
      </w:r>
    </w:p>
    <w:p w:rsidR="0049064A" w:rsidRDefault="00EE44C1">
      <w:pPr>
        <w:adjustRightInd w:val="0"/>
        <w:snapToGrid w:val="0"/>
        <w:spacing w:line="560" w:lineRule="exact"/>
        <w:ind w:firstLineChars="200" w:firstLine="562"/>
        <w:outlineLvl w:val="0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批准《关于讨论审议内蒙古昊盛煤业有限公司增资扩股的议案》。</w:t>
      </w:r>
    </w:p>
    <w:p w:rsidR="0049064A" w:rsidRDefault="00EE44C1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49064A" w:rsidRDefault="00EE44C1">
      <w:pPr>
        <w:tabs>
          <w:tab w:val="left" w:pos="900"/>
        </w:tabs>
        <w:adjustRightInd w:val="0"/>
        <w:snapToGrid w:val="0"/>
        <w:spacing w:line="560" w:lineRule="exact"/>
        <w:ind w:right="280"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一）</w:t>
      </w:r>
      <w:r>
        <w:rPr>
          <w:rFonts w:ascii="宋体" w:eastAsia="宋体" w:hAnsi="宋体"/>
          <w:sz w:val="28"/>
        </w:rPr>
        <w:t>确认中联资产评估集团有限公司对内蒙古昊盛煤业有限公司（“昊盛公司”）股东全部权益价值出具的《资产评估报告》及对昊盛公司石拉乌素煤矿采矿权出具的《采矿权价值咨询报告》内采用的</w:t>
      </w:r>
      <w:r w:rsidR="00654272">
        <w:rPr>
          <w:rFonts w:ascii="宋体" w:eastAsia="宋体" w:hAnsi="宋体" w:hint="eastAsia"/>
          <w:sz w:val="28"/>
        </w:rPr>
        <w:t>评估方法、</w:t>
      </w:r>
      <w:r>
        <w:rPr>
          <w:rFonts w:ascii="宋体" w:eastAsia="宋体" w:hAnsi="宋体"/>
          <w:sz w:val="28"/>
        </w:rPr>
        <w:t>评估参数、预期收益等重要评估依据以及评估结论符合实际情况，评估结果公正合理。</w:t>
      </w:r>
    </w:p>
    <w:p w:rsidR="0049064A" w:rsidRDefault="0049064A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</w:rPr>
      </w:pPr>
    </w:p>
    <w:p w:rsidR="0049064A" w:rsidRDefault="00EE44C1" w:rsidP="00C552B9">
      <w:pPr>
        <w:adjustRightInd w:val="0"/>
        <w:snapToGrid w:val="0"/>
        <w:spacing w:line="560" w:lineRule="exact"/>
        <w:ind w:right="280"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二）</w:t>
      </w:r>
      <w:r>
        <w:rPr>
          <w:rFonts w:ascii="宋体" w:eastAsia="宋体" w:hAnsi="宋体"/>
          <w:sz w:val="28"/>
        </w:rPr>
        <w:t>批准公司</w:t>
      </w:r>
      <w:r>
        <w:rPr>
          <w:rFonts w:ascii="宋体" w:eastAsia="宋体" w:hAnsi="宋体" w:hint="eastAsia"/>
          <w:sz w:val="28"/>
        </w:rPr>
        <w:t>、昊盛公司</w:t>
      </w:r>
      <w:r>
        <w:rPr>
          <w:rFonts w:ascii="宋体" w:eastAsia="宋体" w:hAnsi="宋体"/>
          <w:sz w:val="28"/>
        </w:rPr>
        <w:t>与</w:t>
      </w:r>
      <w:r w:rsidR="00794824">
        <w:rPr>
          <w:rFonts w:ascii="宋体" w:eastAsia="宋体" w:hAnsi="宋体" w:hint="eastAsia"/>
          <w:sz w:val="28"/>
        </w:rPr>
        <w:t>符合资格的</w:t>
      </w:r>
      <w:r w:rsidR="00C552B9">
        <w:rPr>
          <w:rFonts w:ascii="宋体" w:eastAsia="宋体" w:hAnsi="宋体" w:hint="eastAsia"/>
          <w:sz w:val="28"/>
        </w:rPr>
        <w:t>增资方等各方</w:t>
      </w:r>
      <w:r>
        <w:rPr>
          <w:rFonts w:ascii="宋体" w:eastAsia="宋体" w:hAnsi="宋体"/>
          <w:sz w:val="28"/>
        </w:rPr>
        <w:t>签署《</w:t>
      </w:r>
      <w:r>
        <w:rPr>
          <w:rFonts w:ascii="宋体" w:eastAsia="宋体" w:hAnsi="宋体" w:hint="eastAsia"/>
          <w:sz w:val="28"/>
        </w:rPr>
        <w:t>内</w:t>
      </w:r>
      <w:r>
        <w:rPr>
          <w:rFonts w:ascii="宋体" w:eastAsia="宋体" w:hAnsi="宋体" w:hint="eastAsia"/>
          <w:sz w:val="28"/>
        </w:rPr>
        <w:lastRenderedPageBreak/>
        <w:t>蒙古昊盛煤业有限公司</w:t>
      </w:r>
      <w:r>
        <w:rPr>
          <w:rFonts w:ascii="宋体" w:eastAsia="宋体" w:hAnsi="宋体"/>
          <w:sz w:val="28"/>
        </w:rPr>
        <w:t>增资协议</w:t>
      </w:r>
      <w:r>
        <w:rPr>
          <w:rFonts w:ascii="宋体" w:eastAsia="宋体" w:hAnsi="宋体" w:hint="eastAsia"/>
          <w:sz w:val="28"/>
        </w:rPr>
        <w:t>书</w:t>
      </w:r>
      <w:r>
        <w:rPr>
          <w:rFonts w:ascii="宋体" w:eastAsia="宋体" w:hAnsi="宋体"/>
          <w:sz w:val="28"/>
        </w:rPr>
        <w:t>》</w:t>
      </w:r>
      <w:r w:rsidR="00C552B9">
        <w:rPr>
          <w:rFonts w:ascii="宋体" w:eastAsia="宋体" w:hAnsi="宋体" w:hint="eastAsia"/>
          <w:sz w:val="28"/>
        </w:rPr>
        <w:t>(“增资协议书”)</w:t>
      </w:r>
      <w:r>
        <w:rPr>
          <w:rFonts w:ascii="宋体" w:eastAsia="宋体" w:hAnsi="宋体"/>
          <w:sz w:val="28"/>
        </w:rPr>
        <w:t>。</w:t>
      </w:r>
    </w:p>
    <w:p w:rsidR="0049064A" w:rsidRDefault="00EE44C1">
      <w:pPr>
        <w:tabs>
          <w:tab w:val="left" w:pos="900"/>
        </w:tabs>
        <w:adjustRightInd w:val="0"/>
        <w:snapToGrid w:val="0"/>
        <w:spacing w:line="560" w:lineRule="exact"/>
        <w:ind w:right="280"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三）授权任一名董事</w:t>
      </w:r>
      <w:r w:rsidR="00D55B25">
        <w:rPr>
          <w:rFonts w:ascii="宋体" w:eastAsia="宋体" w:hAnsi="宋体" w:hint="eastAsia"/>
          <w:sz w:val="28"/>
        </w:rPr>
        <w:t>或其转授权</w:t>
      </w:r>
      <w:bookmarkStart w:id="1" w:name="_GoBack"/>
      <w:bookmarkEnd w:id="1"/>
      <w:r w:rsidR="00D55B25">
        <w:rPr>
          <w:rFonts w:ascii="宋体" w:eastAsia="宋体" w:hAnsi="宋体" w:hint="eastAsia"/>
          <w:sz w:val="28"/>
        </w:rPr>
        <w:t>人士</w:t>
      </w:r>
      <w:r>
        <w:rPr>
          <w:rFonts w:ascii="宋体" w:eastAsia="宋体" w:hAnsi="宋体" w:hint="eastAsia"/>
          <w:sz w:val="28"/>
        </w:rPr>
        <w:t>具体办理本次增资扩股涉及的相关事宜。</w:t>
      </w:r>
    </w:p>
    <w:p w:rsidR="00C552B9" w:rsidRDefault="00C552B9">
      <w:pPr>
        <w:tabs>
          <w:tab w:val="left" w:pos="900"/>
        </w:tabs>
        <w:adjustRightInd w:val="0"/>
        <w:snapToGrid w:val="0"/>
        <w:spacing w:line="560" w:lineRule="exact"/>
        <w:ind w:right="280"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待增资协议书签署</w:t>
      </w:r>
      <w:r w:rsidR="00794824">
        <w:rPr>
          <w:rFonts w:ascii="宋体" w:eastAsia="宋体" w:hAnsi="宋体" w:hint="eastAsia"/>
          <w:sz w:val="28"/>
        </w:rPr>
        <w:t>后</w:t>
      </w:r>
      <w:r>
        <w:rPr>
          <w:rFonts w:ascii="宋体" w:eastAsia="宋体" w:hAnsi="宋体" w:hint="eastAsia"/>
          <w:sz w:val="28"/>
        </w:rPr>
        <w:t>，</w:t>
      </w:r>
      <w:r w:rsidR="00794824">
        <w:rPr>
          <w:rFonts w:ascii="宋体" w:eastAsia="宋体" w:hAnsi="宋体" w:hint="eastAsia"/>
          <w:sz w:val="28"/>
        </w:rPr>
        <w:t>公司将</w:t>
      </w:r>
      <w:r w:rsidRPr="00C552B9">
        <w:rPr>
          <w:rFonts w:ascii="宋体" w:eastAsia="宋体" w:hAnsi="宋体" w:hint="eastAsia"/>
          <w:sz w:val="28"/>
        </w:rPr>
        <w:t>根据上市地监管规定履行必要的信息披露义务。</w:t>
      </w:r>
    </w:p>
    <w:p w:rsidR="0049064A" w:rsidRPr="00C552B9" w:rsidRDefault="0049064A">
      <w:pPr>
        <w:adjustRightInd w:val="0"/>
        <w:snapToGrid w:val="0"/>
        <w:spacing w:line="56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</w:p>
    <w:p w:rsidR="0049064A" w:rsidRDefault="0049064A">
      <w:pPr>
        <w:adjustRightInd w:val="0"/>
        <w:snapToGrid w:val="0"/>
        <w:spacing w:line="56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</w:p>
    <w:p w:rsidR="0049064A" w:rsidRDefault="00EE44C1">
      <w:pPr>
        <w:adjustRightInd w:val="0"/>
        <w:snapToGrid w:val="0"/>
        <w:spacing w:line="56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:rsidR="0049064A" w:rsidRDefault="00EE44C1">
      <w:pPr>
        <w:adjustRightInd w:val="0"/>
        <w:snapToGrid w:val="0"/>
        <w:spacing w:line="560" w:lineRule="exact"/>
        <w:ind w:right="560" w:firstLineChars="1800" w:firstLine="504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18</w:t>
      </w:r>
      <w:r>
        <w:rPr>
          <w:rFonts w:ascii="宋体" w:eastAsia="宋体" w:hAnsi="宋体"/>
          <w:sz w:val="28"/>
        </w:rPr>
        <w:t>年</w:t>
      </w:r>
      <w:r>
        <w:rPr>
          <w:rFonts w:ascii="宋体" w:eastAsia="宋体" w:hAnsi="宋体" w:hint="eastAsia"/>
          <w:sz w:val="28"/>
        </w:rPr>
        <w:t>9</w:t>
      </w:r>
      <w:r>
        <w:rPr>
          <w:rFonts w:ascii="宋体" w:eastAsia="宋体" w:hAnsi="宋体"/>
          <w:sz w:val="28"/>
        </w:rPr>
        <w:t>月</w:t>
      </w:r>
      <w:r>
        <w:rPr>
          <w:rFonts w:ascii="宋体" w:eastAsia="宋体" w:hAnsi="宋体" w:hint="eastAsia"/>
          <w:sz w:val="28"/>
        </w:rPr>
        <w:t>7</w:t>
      </w:r>
      <w:r>
        <w:rPr>
          <w:rFonts w:ascii="宋体" w:eastAsia="宋体" w:hAnsi="宋体"/>
          <w:sz w:val="28"/>
        </w:rPr>
        <w:t>日</w:t>
      </w:r>
    </w:p>
    <w:sectPr w:rsidR="0049064A" w:rsidSect="00076DE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26" w:rsidRDefault="00432F26">
      <w:r>
        <w:separator/>
      </w:r>
    </w:p>
  </w:endnote>
  <w:endnote w:type="continuationSeparator" w:id="1">
    <w:p w:rsidR="00432F26" w:rsidRDefault="00432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4A" w:rsidRDefault="00076DEC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EE44C1">
      <w:rPr>
        <w:rStyle w:val="ac"/>
      </w:rPr>
      <w:instrText xml:space="preserve">PAGE  </w:instrText>
    </w:r>
    <w:r>
      <w:fldChar w:fldCharType="separate"/>
    </w:r>
    <w:r w:rsidR="00EE44C1">
      <w:rPr>
        <w:rStyle w:val="ac"/>
      </w:rPr>
      <w:t>1</w:t>
    </w:r>
    <w:r>
      <w:fldChar w:fldCharType="end"/>
    </w:r>
  </w:p>
  <w:p w:rsidR="0049064A" w:rsidRDefault="004906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4A" w:rsidRDefault="00076DEC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EE44C1">
      <w:rPr>
        <w:rStyle w:val="ac"/>
      </w:rPr>
      <w:instrText xml:space="preserve">PAGE  </w:instrText>
    </w:r>
    <w:r>
      <w:fldChar w:fldCharType="separate"/>
    </w:r>
    <w:r w:rsidR="00E540C7">
      <w:rPr>
        <w:rStyle w:val="ac"/>
        <w:noProof/>
      </w:rPr>
      <w:t>1</w:t>
    </w:r>
    <w:r>
      <w:fldChar w:fldCharType="end"/>
    </w:r>
  </w:p>
  <w:p w:rsidR="0049064A" w:rsidRDefault="004906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26" w:rsidRDefault="00432F26">
      <w:r>
        <w:separator/>
      </w:r>
    </w:p>
  </w:footnote>
  <w:footnote w:type="continuationSeparator" w:id="1">
    <w:p w:rsidR="00432F26" w:rsidRDefault="00432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MReference" w:val="7596072-v1\HKGDMS"/>
    <w:docVar w:name="OfficeIni" w:val="Hong Kong (HH) - ENGLISH.ini"/>
    <w:docVar w:name="ReferenceFieldsConverted" w:val="True"/>
  </w:docVars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07C41"/>
    <w:rsid w:val="00011945"/>
    <w:rsid w:val="00013379"/>
    <w:rsid w:val="00013823"/>
    <w:rsid w:val="000143F3"/>
    <w:rsid w:val="000164BC"/>
    <w:rsid w:val="0001749B"/>
    <w:rsid w:val="00020055"/>
    <w:rsid w:val="000233E3"/>
    <w:rsid w:val="000234CF"/>
    <w:rsid w:val="00023BF1"/>
    <w:rsid w:val="000240B8"/>
    <w:rsid w:val="000247FE"/>
    <w:rsid w:val="00025BF2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91B"/>
    <w:rsid w:val="00042AF1"/>
    <w:rsid w:val="00042BFF"/>
    <w:rsid w:val="0004331C"/>
    <w:rsid w:val="000443FD"/>
    <w:rsid w:val="000449D2"/>
    <w:rsid w:val="000476C8"/>
    <w:rsid w:val="00050142"/>
    <w:rsid w:val="00052A9C"/>
    <w:rsid w:val="00053403"/>
    <w:rsid w:val="00056392"/>
    <w:rsid w:val="00056861"/>
    <w:rsid w:val="00057365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1529"/>
    <w:rsid w:val="00072A91"/>
    <w:rsid w:val="000738FB"/>
    <w:rsid w:val="000739EC"/>
    <w:rsid w:val="00073DA4"/>
    <w:rsid w:val="0007499A"/>
    <w:rsid w:val="0007598C"/>
    <w:rsid w:val="00075AD2"/>
    <w:rsid w:val="000767FF"/>
    <w:rsid w:val="00076DEC"/>
    <w:rsid w:val="00077669"/>
    <w:rsid w:val="000809E5"/>
    <w:rsid w:val="00080E5A"/>
    <w:rsid w:val="000835AC"/>
    <w:rsid w:val="00084734"/>
    <w:rsid w:val="0008594A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2732"/>
    <w:rsid w:val="000A5143"/>
    <w:rsid w:val="000A5520"/>
    <w:rsid w:val="000A614C"/>
    <w:rsid w:val="000A7C04"/>
    <w:rsid w:val="000B051A"/>
    <w:rsid w:val="000B0BB3"/>
    <w:rsid w:val="000B1BC2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C7F67"/>
    <w:rsid w:val="000D2211"/>
    <w:rsid w:val="000D2EA7"/>
    <w:rsid w:val="000D4786"/>
    <w:rsid w:val="000D484B"/>
    <w:rsid w:val="000D6828"/>
    <w:rsid w:val="000D6D7A"/>
    <w:rsid w:val="000E099A"/>
    <w:rsid w:val="000E0B9E"/>
    <w:rsid w:val="000E17F7"/>
    <w:rsid w:val="000E4714"/>
    <w:rsid w:val="000E572C"/>
    <w:rsid w:val="000E62AE"/>
    <w:rsid w:val="000E6E59"/>
    <w:rsid w:val="000E75B7"/>
    <w:rsid w:val="000F16F4"/>
    <w:rsid w:val="000F4153"/>
    <w:rsid w:val="000F4C33"/>
    <w:rsid w:val="000F72F4"/>
    <w:rsid w:val="00103590"/>
    <w:rsid w:val="00103BFC"/>
    <w:rsid w:val="00105D66"/>
    <w:rsid w:val="0010616B"/>
    <w:rsid w:val="0010667F"/>
    <w:rsid w:val="0010687B"/>
    <w:rsid w:val="0010701E"/>
    <w:rsid w:val="0010779E"/>
    <w:rsid w:val="00110496"/>
    <w:rsid w:val="0011168E"/>
    <w:rsid w:val="00112555"/>
    <w:rsid w:val="00115054"/>
    <w:rsid w:val="00115DDA"/>
    <w:rsid w:val="00115E25"/>
    <w:rsid w:val="0011643D"/>
    <w:rsid w:val="001200DA"/>
    <w:rsid w:val="00122457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60845"/>
    <w:rsid w:val="00161C28"/>
    <w:rsid w:val="00161EE2"/>
    <w:rsid w:val="001657B7"/>
    <w:rsid w:val="00166D1A"/>
    <w:rsid w:val="0016774E"/>
    <w:rsid w:val="001706B6"/>
    <w:rsid w:val="0017115B"/>
    <w:rsid w:val="001723DF"/>
    <w:rsid w:val="0017299D"/>
    <w:rsid w:val="00172A95"/>
    <w:rsid w:val="00173038"/>
    <w:rsid w:val="00173070"/>
    <w:rsid w:val="00174CD4"/>
    <w:rsid w:val="00176D04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08FC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47EB"/>
    <w:rsid w:val="001A4E9C"/>
    <w:rsid w:val="001A63C7"/>
    <w:rsid w:val="001B00CC"/>
    <w:rsid w:val="001B280E"/>
    <w:rsid w:val="001B3C8A"/>
    <w:rsid w:val="001B406E"/>
    <w:rsid w:val="001B48DE"/>
    <w:rsid w:val="001B4D5E"/>
    <w:rsid w:val="001B6004"/>
    <w:rsid w:val="001B6711"/>
    <w:rsid w:val="001B714E"/>
    <w:rsid w:val="001B74BB"/>
    <w:rsid w:val="001B7958"/>
    <w:rsid w:val="001B7C08"/>
    <w:rsid w:val="001C11FE"/>
    <w:rsid w:val="001C16E1"/>
    <w:rsid w:val="001C27AC"/>
    <w:rsid w:val="001C3172"/>
    <w:rsid w:val="001C3826"/>
    <w:rsid w:val="001C74E9"/>
    <w:rsid w:val="001D1035"/>
    <w:rsid w:val="001D1945"/>
    <w:rsid w:val="001D25D3"/>
    <w:rsid w:val="001D3A87"/>
    <w:rsid w:val="001D46DD"/>
    <w:rsid w:val="001D4E3E"/>
    <w:rsid w:val="001D585C"/>
    <w:rsid w:val="001D5BAC"/>
    <w:rsid w:val="001E1170"/>
    <w:rsid w:val="001E2244"/>
    <w:rsid w:val="001E2273"/>
    <w:rsid w:val="001E261E"/>
    <w:rsid w:val="001E27A9"/>
    <w:rsid w:val="001E2DAA"/>
    <w:rsid w:val="001E4249"/>
    <w:rsid w:val="001E5E63"/>
    <w:rsid w:val="001E6FE2"/>
    <w:rsid w:val="001F07B1"/>
    <w:rsid w:val="001F1D62"/>
    <w:rsid w:val="001F2D5D"/>
    <w:rsid w:val="001F3E55"/>
    <w:rsid w:val="001F44B7"/>
    <w:rsid w:val="001F61F0"/>
    <w:rsid w:val="001F6F71"/>
    <w:rsid w:val="001F716B"/>
    <w:rsid w:val="002010F9"/>
    <w:rsid w:val="00201C81"/>
    <w:rsid w:val="002027FD"/>
    <w:rsid w:val="00202887"/>
    <w:rsid w:val="002039A6"/>
    <w:rsid w:val="00205E20"/>
    <w:rsid w:val="002065CD"/>
    <w:rsid w:val="0020736B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1DE7"/>
    <w:rsid w:val="00221F8C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39F8"/>
    <w:rsid w:val="00234490"/>
    <w:rsid w:val="00235025"/>
    <w:rsid w:val="00235032"/>
    <w:rsid w:val="00236DCE"/>
    <w:rsid w:val="00237161"/>
    <w:rsid w:val="002379F3"/>
    <w:rsid w:val="00237E00"/>
    <w:rsid w:val="00237E45"/>
    <w:rsid w:val="00237F38"/>
    <w:rsid w:val="002401AF"/>
    <w:rsid w:val="00240B18"/>
    <w:rsid w:val="00240B3B"/>
    <w:rsid w:val="00240C66"/>
    <w:rsid w:val="00240DC5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20ED"/>
    <w:rsid w:val="00255788"/>
    <w:rsid w:val="00255FC4"/>
    <w:rsid w:val="00257E5E"/>
    <w:rsid w:val="00260B5C"/>
    <w:rsid w:val="0026197A"/>
    <w:rsid w:val="00264047"/>
    <w:rsid w:val="002643C9"/>
    <w:rsid w:val="002653A4"/>
    <w:rsid w:val="00267332"/>
    <w:rsid w:val="00267401"/>
    <w:rsid w:val="00267A90"/>
    <w:rsid w:val="00267B86"/>
    <w:rsid w:val="00267BEB"/>
    <w:rsid w:val="0027047D"/>
    <w:rsid w:val="002704E6"/>
    <w:rsid w:val="00272D7E"/>
    <w:rsid w:val="002742C8"/>
    <w:rsid w:val="002749BC"/>
    <w:rsid w:val="00275749"/>
    <w:rsid w:val="0028017E"/>
    <w:rsid w:val="00280927"/>
    <w:rsid w:val="00282BFA"/>
    <w:rsid w:val="00282FCE"/>
    <w:rsid w:val="00285656"/>
    <w:rsid w:val="00286ACE"/>
    <w:rsid w:val="00286FA2"/>
    <w:rsid w:val="00290B16"/>
    <w:rsid w:val="00290BE1"/>
    <w:rsid w:val="00293BB2"/>
    <w:rsid w:val="00294A08"/>
    <w:rsid w:val="00294B25"/>
    <w:rsid w:val="002951FF"/>
    <w:rsid w:val="002A0CD3"/>
    <w:rsid w:val="002A0E9A"/>
    <w:rsid w:val="002A17DC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B1DFA"/>
    <w:rsid w:val="002B27E7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5EB"/>
    <w:rsid w:val="002D3025"/>
    <w:rsid w:val="002D3965"/>
    <w:rsid w:val="002D399B"/>
    <w:rsid w:val="002D4CA7"/>
    <w:rsid w:val="002D7B5C"/>
    <w:rsid w:val="002E0010"/>
    <w:rsid w:val="002E0396"/>
    <w:rsid w:val="002E041D"/>
    <w:rsid w:val="002E0F44"/>
    <w:rsid w:val="002E2255"/>
    <w:rsid w:val="002E2EF1"/>
    <w:rsid w:val="002E3017"/>
    <w:rsid w:val="002E36F0"/>
    <w:rsid w:val="002E6437"/>
    <w:rsid w:val="002E64CA"/>
    <w:rsid w:val="002E75CF"/>
    <w:rsid w:val="002F01B0"/>
    <w:rsid w:val="002F02B1"/>
    <w:rsid w:val="002F0B6B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2FBF"/>
    <w:rsid w:val="003139FB"/>
    <w:rsid w:val="00316D5E"/>
    <w:rsid w:val="00317669"/>
    <w:rsid w:val="00320DF0"/>
    <w:rsid w:val="00321B06"/>
    <w:rsid w:val="00323D78"/>
    <w:rsid w:val="00324CAE"/>
    <w:rsid w:val="003258DC"/>
    <w:rsid w:val="00325C88"/>
    <w:rsid w:val="003260C6"/>
    <w:rsid w:val="0032679A"/>
    <w:rsid w:val="00332608"/>
    <w:rsid w:val="0033548B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61BD"/>
    <w:rsid w:val="00350006"/>
    <w:rsid w:val="00351A7F"/>
    <w:rsid w:val="0035274F"/>
    <w:rsid w:val="00354B56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5CB0"/>
    <w:rsid w:val="00367E9F"/>
    <w:rsid w:val="00370F50"/>
    <w:rsid w:val="00371718"/>
    <w:rsid w:val="0037454C"/>
    <w:rsid w:val="0037544B"/>
    <w:rsid w:val="003761DA"/>
    <w:rsid w:val="00376549"/>
    <w:rsid w:val="00376983"/>
    <w:rsid w:val="00380209"/>
    <w:rsid w:val="003809A6"/>
    <w:rsid w:val="003809BC"/>
    <w:rsid w:val="00380A57"/>
    <w:rsid w:val="00381E5B"/>
    <w:rsid w:val="00381E5F"/>
    <w:rsid w:val="00383231"/>
    <w:rsid w:val="00383C7E"/>
    <w:rsid w:val="003855C0"/>
    <w:rsid w:val="00385D51"/>
    <w:rsid w:val="00387083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E061C"/>
    <w:rsid w:val="003E267B"/>
    <w:rsid w:val="003E3132"/>
    <w:rsid w:val="003E406D"/>
    <w:rsid w:val="003E6073"/>
    <w:rsid w:val="003E7007"/>
    <w:rsid w:val="003F019F"/>
    <w:rsid w:val="003F0B2D"/>
    <w:rsid w:val="003F0D85"/>
    <w:rsid w:val="003F172C"/>
    <w:rsid w:val="003F1D47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2FAF"/>
    <w:rsid w:val="0041321B"/>
    <w:rsid w:val="00413431"/>
    <w:rsid w:val="0041395E"/>
    <w:rsid w:val="00415627"/>
    <w:rsid w:val="004159AD"/>
    <w:rsid w:val="004159BB"/>
    <w:rsid w:val="00416613"/>
    <w:rsid w:val="00416E45"/>
    <w:rsid w:val="004174D9"/>
    <w:rsid w:val="00417938"/>
    <w:rsid w:val="004203FE"/>
    <w:rsid w:val="0042049C"/>
    <w:rsid w:val="00420657"/>
    <w:rsid w:val="00420AC8"/>
    <w:rsid w:val="00420BFE"/>
    <w:rsid w:val="00420CB0"/>
    <w:rsid w:val="00420FD1"/>
    <w:rsid w:val="00421385"/>
    <w:rsid w:val="00421BB0"/>
    <w:rsid w:val="00422259"/>
    <w:rsid w:val="00422F6E"/>
    <w:rsid w:val="00424B3C"/>
    <w:rsid w:val="004256B3"/>
    <w:rsid w:val="0042597F"/>
    <w:rsid w:val="00427433"/>
    <w:rsid w:val="004276F4"/>
    <w:rsid w:val="00430A4F"/>
    <w:rsid w:val="00430EFF"/>
    <w:rsid w:val="00432037"/>
    <w:rsid w:val="00432F26"/>
    <w:rsid w:val="00433B4E"/>
    <w:rsid w:val="004347F4"/>
    <w:rsid w:val="00435733"/>
    <w:rsid w:val="004360DC"/>
    <w:rsid w:val="00444AC5"/>
    <w:rsid w:val="00444B7B"/>
    <w:rsid w:val="00447EB2"/>
    <w:rsid w:val="00450088"/>
    <w:rsid w:val="00451858"/>
    <w:rsid w:val="0045186B"/>
    <w:rsid w:val="00451A7D"/>
    <w:rsid w:val="004540CC"/>
    <w:rsid w:val="004542EF"/>
    <w:rsid w:val="00454ADF"/>
    <w:rsid w:val="0045599D"/>
    <w:rsid w:val="00457366"/>
    <w:rsid w:val="004625F9"/>
    <w:rsid w:val="0046262D"/>
    <w:rsid w:val="00462946"/>
    <w:rsid w:val="00462DA6"/>
    <w:rsid w:val="00463C82"/>
    <w:rsid w:val="00464520"/>
    <w:rsid w:val="00464587"/>
    <w:rsid w:val="004653EE"/>
    <w:rsid w:val="004660D9"/>
    <w:rsid w:val="00466730"/>
    <w:rsid w:val="004669EB"/>
    <w:rsid w:val="004715D1"/>
    <w:rsid w:val="004718E5"/>
    <w:rsid w:val="00474A83"/>
    <w:rsid w:val="00474D79"/>
    <w:rsid w:val="004764BF"/>
    <w:rsid w:val="0048121A"/>
    <w:rsid w:val="0048138C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64A"/>
    <w:rsid w:val="00490867"/>
    <w:rsid w:val="00491024"/>
    <w:rsid w:val="00493D53"/>
    <w:rsid w:val="004945F0"/>
    <w:rsid w:val="00496E45"/>
    <w:rsid w:val="004A1952"/>
    <w:rsid w:val="004A3FDA"/>
    <w:rsid w:val="004A553A"/>
    <w:rsid w:val="004A5616"/>
    <w:rsid w:val="004A6D0A"/>
    <w:rsid w:val="004A6FB5"/>
    <w:rsid w:val="004A7015"/>
    <w:rsid w:val="004B0AA2"/>
    <w:rsid w:val="004B0FDA"/>
    <w:rsid w:val="004B1316"/>
    <w:rsid w:val="004B1F1C"/>
    <w:rsid w:val="004B259D"/>
    <w:rsid w:val="004B26B4"/>
    <w:rsid w:val="004B2C51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4EA0"/>
    <w:rsid w:val="004C6154"/>
    <w:rsid w:val="004C7E1A"/>
    <w:rsid w:val="004D0333"/>
    <w:rsid w:val="004D2983"/>
    <w:rsid w:val="004D2B5D"/>
    <w:rsid w:val="004D30D4"/>
    <w:rsid w:val="004D4A11"/>
    <w:rsid w:val="004D646A"/>
    <w:rsid w:val="004D693F"/>
    <w:rsid w:val="004D720B"/>
    <w:rsid w:val="004D7D4D"/>
    <w:rsid w:val="004E205E"/>
    <w:rsid w:val="004E2DC3"/>
    <w:rsid w:val="004E30FE"/>
    <w:rsid w:val="004E4575"/>
    <w:rsid w:val="004E4623"/>
    <w:rsid w:val="004E473E"/>
    <w:rsid w:val="004E4DBF"/>
    <w:rsid w:val="004E50B2"/>
    <w:rsid w:val="004E5372"/>
    <w:rsid w:val="004E537C"/>
    <w:rsid w:val="004E66C5"/>
    <w:rsid w:val="004E66DB"/>
    <w:rsid w:val="004E7F89"/>
    <w:rsid w:val="004F1BAB"/>
    <w:rsid w:val="004F49DA"/>
    <w:rsid w:val="004F4C0A"/>
    <w:rsid w:val="004F504D"/>
    <w:rsid w:val="004F5CB1"/>
    <w:rsid w:val="004F6453"/>
    <w:rsid w:val="004F7ADE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BF4"/>
    <w:rsid w:val="005243D8"/>
    <w:rsid w:val="00524801"/>
    <w:rsid w:val="00524CBF"/>
    <w:rsid w:val="00524D2A"/>
    <w:rsid w:val="00524F8D"/>
    <w:rsid w:val="0052598E"/>
    <w:rsid w:val="00525D62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60DEB"/>
    <w:rsid w:val="0056333B"/>
    <w:rsid w:val="00563CED"/>
    <w:rsid w:val="005641AF"/>
    <w:rsid w:val="00564419"/>
    <w:rsid w:val="00564521"/>
    <w:rsid w:val="00564DC6"/>
    <w:rsid w:val="00566A12"/>
    <w:rsid w:val="00566DB1"/>
    <w:rsid w:val="00567810"/>
    <w:rsid w:val="00570357"/>
    <w:rsid w:val="00571FD8"/>
    <w:rsid w:val="00572A1B"/>
    <w:rsid w:val="005732C8"/>
    <w:rsid w:val="0057334A"/>
    <w:rsid w:val="0057359C"/>
    <w:rsid w:val="00574916"/>
    <w:rsid w:val="00574B26"/>
    <w:rsid w:val="00575397"/>
    <w:rsid w:val="00575B35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1F15"/>
    <w:rsid w:val="00592575"/>
    <w:rsid w:val="00592FFA"/>
    <w:rsid w:val="00595797"/>
    <w:rsid w:val="0059626F"/>
    <w:rsid w:val="005965BB"/>
    <w:rsid w:val="00597ED1"/>
    <w:rsid w:val="005A0FA8"/>
    <w:rsid w:val="005A2E14"/>
    <w:rsid w:val="005A3EBD"/>
    <w:rsid w:val="005A528B"/>
    <w:rsid w:val="005A5D21"/>
    <w:rsid w:val="005A5DEE"/>
    <w:rsid w:val="005A5FC4"/>
    <w:rsid w:val="005A6EEF"/>
    <w:rsid w:val="005A75B5"/>
    <w:rsid w:val="005A7B6D"/>
    <w:rsid w:val="005A7E72"/>
    <w:rsid w:val="005B30F6"/>
    <w:rsid w:val="005B66B9"/>
    <w:rsid w:val="005B6D5B"/>
    <w:rsid w:val="005B6EE7"/>
    <w:rsid w:val="005B6FB1"/>
    <w:rsid w:val="005B7C9D"/>
    <w:rsid w:val="005B7EC3"/>
    <w:rsid w:val="005C0752"/>
    <w:rsid w:val="005C16D2"/>
    <w:rsid w:val="005C4722"/>
    <w:rsid w:val="005C65DD"/>
    <w:rsid w:val="005C6EE0"/>
    <w:rsid w:val="005C74F6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2410"/>
    <w:rsid w:val="005E4612"/>
    <w:rsid w:val="005E6244"/>
    <w:rsid w:val="005E6AD2"/>
    <w:rsid w:val="005F0D67"/>
    <w:rsid w:val="005F147A"/>
    <w:rsid w:val="005F35BD"/>
    <w:rsid w:val="005F4EF4"/>
    <w:rsid w:val="005F5B2B"/>
    <w:rsid w:val="005F71DF"/>
    <w:rsid w:val="00600BD3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63C"/>
    <w:rsid w:val="006228C8"/>
    <w:rsid w:val="00622F21"/>
    <w:rsid w:val="00626417"/>
    <w:rsid w:val="00626851"/>
    <w:rsid w:val="00627021"/>
    <w:rsid w:val="006275C5"/>
    <w:rsid w:val="00627A3A"/>
    <w:rsid w:val="00630827"/>
    <w:rsid w:val="00631874"/>
    <w:rsid w:val="00632784"/>
    <w:rsid w:val="00633054"/>
    <w:rsid w:val="00633CED"/>
    <w:rsid w:val="0063538C"/>
    <w:rsid w:val="00636779"/>
    <w:rsid w:val="0063780C"/>
    <w:rsid w:val="00640E8C"/>
    <w:rsid w:val="00641A18"/>
    <w:rsid w:val="00641D30"/>
    <w:rsid w:val="00641FA0"/>
    <w:rsid w:val="00642908"/>
    <w:rsid w:val="00643529"/>
    <w:rsid w:val="00643E35"/>
    <w:rsid w:val="00646197"/>
    <w:rsid w:val="00646996"/>
    <w:rsid w:val="006509C3"/>
    <w:rsid w:val="00651C43"/>
    <w:rsid w:val="006522E1"/>
    <w:rsid w:val="0065236D"/>
    <w:rsid w:val="00652835"/>
    <w:rsid w:val="006539BA"/>
    <w:rsid w:val="00654272"/>
    <w:rsid w:val="00654D03"/>
    <w:rsid w:val="006558DD"/>
    <w:rsid w:val="00656428"/>
    <w:rsid w:val="0065694F"/>
    <w:rsid w:val="006577FA"/>
    <w:rsid w:val="00657935"/>
    <w:rsid w:val="00657CD4"/>
    <w:rsid w:val="00661148"/>
    <w:rsid w:val="00661639"/>
    <w:rsid w:val="00664C66"/>
    <w:rsid w:val="0066566D"/>
    <w:rsid w:val="00665DE7"/>
    <w:rsid w:val="006702FC"/>
    <w:rsid w:val="00672FC7"/>
    <w:rsid w:val="00675786"/>
    <w:rsid w:val="00676792"/>
    <w:rsid w:val="00676B86"/>
    <w:rsid w:val="0067721B"/>
    <w:rsid w:val="00681789"/>
    <w:rsid w:val="00682F53"/>
    <w:rsid w:val="006837E0"/>
    <w:rsid w:val="0068632C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A0EA9"/>
    <w:rsid w:val="006A2E3A"/>
    <w:rsid w:val="006A2EC2"/>
    <w:rsid w:val="006A32B7"/>
    <w:rsid w:val="006A3FD2"/>
    <w:rsid w:val="006A5416"/>
    <w:rsid w:val="006A7144"/>
    <w:rsid w:val="006A7605"/>
    <w:rsid w:val="006A7EF5"/>
    <w:rsid w:val="006B03FE"/>
    <w:rsid w:val="006B2728"/>
    <w:rsid w:val="006B2C70"/>
    <w:rsid w:val="006B3ACE"/>
    <w:rsid w:val="006B4B0F"/>
    <w:rsid w:val="006B6A06"/>
    <w:rsid w:val="006B6E9E"/>
    <w:rsid w:val="006B6F80"/>
    <w:rsid w:val="006B7013"/>
    <w:rsid w:val="006C050E"/>
    <w:rsid w:val="006C0A87"/>
    <w:rsid w:val="006C0F4F"/>
    <w:rsid w:val="006C2B92"/>
    <w:rsid w:val="006C2F34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E1227"/>
    <w:rsid w:val="006E3649"/>
    <w:rsid w:val="006E445D"/>
    <w:rsid w:val="006E5B8D"/>
    <w:rsid w:val="006E61A5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4501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3FA5"/>
    <w:rsid w:val="00734914"/>
    <w:rsid w:val="00734D6F"/>
    <w:rsid w:val="007368EF"/>
    <w:rsid w:val="00740308"/>
    <w:rsid w:val="00740586"/>
    <w:rsid w:val="00741203"/>
    <w:rsid w:val="007425CE"/>
    <w:rsid w:val="00743867"/>
    <w:rsid w:val="00744574"/>
    <w:rsid w:val="00744873"/>
    <w:rsid w:val="007457E6"/>
    <w:rsid w:val="0074706E"/>
    <w:rsid w:val="00747640"/>
    <w:rsid w:val="007501CE"/>
    <w:rsid w:val="007509CD"/>
    <w:rsid w:val="00750F74"/>
    <w:rsid w:val="007511FF"/>
    <w:rsid w:val="00754D98"/>
    <w:rsid w:val="0076149C"/>
    <w:rsid w:val="00761BA7"/>
    <w:rsid w:val="0076249B"/>
    <w:rsid w:val="00763737"/>
    <w:rsid w:val="00763A48"/>
    <w:rsid w:val="00763C81"/>
    <w:rsid w:val="007646D9"/>
    <w:rsid w:val="00764DEB"/>
    <w:rsid w:val="00765AFC"/>
    <w:rsid w:val="00765EEC"/>
    <w:rsid w:val="00766C3D"/>
    <w:rsid w:val="00766C88"/>
    <w:rsid w:val="00767FD8"/>
    <w:rsid w:val="0077262E"/>
    <w:rsid w:val="007737B3"/>
    <w:rsid w:val="007749A7"/>
    <w:rsid w:val="007769DF"/>
    <w:rsid w:val="00780086"/>
    <w:rsid w:val="00780403"/>
    <w:rsid w:val="00780456"/>
    <w:rsid w:val="007805F4"/>
    <w:rsid w:val="00780FFD"/>
    <w:rsid w:val="007816D4"/>
    <w:rsid w:val="0078220E"/>
    <w:rsid w:val="007826B0"/>
    <w:rsid w:val="00782F93"/>
    <w:rsid w:val="00784655"/>
    <w:rsid w:val="00785719"/>
    <w:rsid w:val="0078765F"/>
    <w:rsid w:val="0079013C"/>
    <w:rsid w:val="00790AC9"/>
    <w:rsid w:val="007919BF"/>
    <w:rsid w:val="00792F5D"/>
    <w:rsid w:val="00793F54"/>
    <w:rsid w:val="00794824"/>
    <w:rsid w:val="007950FE"/>
    <w:rsid w:val="007955CE"/>
    <w:rsid w:val="007A01D3"/>
    <w:rsid w:val="007A089B"/>
    <w:rsid w:val="007A17B5"/>
    <w:rsid w:val="007A27EB"/>
    <w:rsid w:val="007A2C39"/>
    <w:rsid w:val="007A34D9"/>
    <w:rsid w:val="007A38CD"/>
    <w:rsid w:val="007A40D7"/>
    <w:rsid w:val="007A5F21"/>
    <w:rsid w:val="007A5F7D"/>
    <w:rsid w:val="007A7339"/>
    <w:rsid w:val="007A76D3"/>
    <w:rsid w:val="007B08C8"/>
    <w:rsid w:val="007B0DA0"/>
    <w:rsid w:val="007B19D8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27D9"/>
    <w:rsid w:val="007D4B0F"/>
    <w:rsid w:val="007D5832"/>
    <w:rsid w:val="007D7768"/>
    <w:rsid w:val="007D77D4"/>
    <w:rsid w:val="007D78B7"/>
    <w:rsid w:val="007D7921"/>
    <w:rsid w:val="007D7B92"/>
    <w:rsid w:val="007E0C66"/>
    <w:rsid w:val="007E1CF9"/>
    <w:rsid w:val="007E1EED"/>
    <w:rsid w:val="007E4A6A"/>
    <w:rsid w:val="007E4F34"/>
    <w:rsid w:val="007E5DA8"/>
    <w:rsid w:val="007E6F7D"/>
    <w:rsid w:val="007E78C1"/>
    <w:rsid w:val="007E7944"/>
    <w:rsid w:val="007E7EC5"/>
    <w:rsid w:val="007F251F"/>
    <w:rsid w:val="007F2956"/>
    <w:rsid w:val="007F35CD"/>
    <w:rsid w:val="007F401E"/>
    <w:rsid w:val="007F4F66"/>
    <w:rsid w:val="007F536B"/>
    <w:rsid w:val="007F567A"/>
    <w:rsid w:val="007F5C6C"/>
    <w:rsid w:val="007F5F4D"/>
    <w:rsid w:val="007F6B58"/>
    <w:rsid w:val="00800A2B"/>
    <w:rsid w:val="00801BC4"/>
    <w:rsid w:val="00802780"/>
    <w:rsid w:val="00802CD7"/>
    <w:rsid w:val="008037AB"/>
    <w:rsid w:val="008059F0"/>
    <w:rsid w:val="008070FA"/>
    <w:rsid w:val="008078B8"/>
    <w:rsid w:val="00810C0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C55"/>
    <w:rsid w:val="00831081"/>
    <w:rsid w:val="008314CE"/>
    <w:rsid w:val="00831F7B"/>
    <w:rsid w:val="00832917"/>
    <w:rsid w:val="00832B36"/>
    <w:rsid w:val="00833EF2"/>
    <w:rsid w:val="00836F68"/>
    <w:rsid w:val="00840B73"/>
    <w:rsid w:val="00842477"/>
    <w:rsid w:val="00842BA3"/>
    <w:rsid w:val="00843538"/>
    <w:rsid w:val="00843859"/>
    <w:rsid w:val="00843E03"/>
    <w:rsid w:val="008459CE"/>
    <w:rsid w:val="00846313"/>
    <w:rsid w:val="008474D0"/>
    <w:rsid w:val="00847674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910C2"/>
    <w:rsid w:val="008922A9"/>
    <w:rsid w:val="00892359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E0C"/>
    <w:rsid w:val="008B0782"/>
    <w:rsid w:val="008B0FC3"/>
    <w:rsid w:val="008B3989"/>
    <w:rsid w:val="008B465D"/>
    <w:rsid w:val="008B6DCB"/>
    <w:rsid w:val="008B7A32"/>
    <w:rsid w:val="008C11FA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51E5"/>
    <w:rsid w:val="008D6285"/>
    <w:rsid w:val="008E2005"/>
    <w:rsid w:val="008E4816"/>
    <w:rsid w:val="008E6093"/>
    <w:rsid w:val="008F0310"/>
    <w:rsid w:val="008F16CF"/>
    <w:rsid w:val="008F277A"/>
    <w:rsid w:val="008F732C"/>
    <w:rsid w:val="009004DE"/>
    <w:rsid w:val="00900954"/>
    <w:rsid w:val="00901081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12127"/>
    <w:rsid w:val="00912739"/>
    <w:rsid w:val="00912B51"/>
    <w:rsid w:val="0091483A"/>
    <w:rsid w:val="009156E6"/>
    <w:rsid w:val="00916557"/>
    <w:rsid w:val="00917147"/>
    <w:rsid w:val="009236EB"/>
    <w:rsid w:val="009240DB"/>
    <w:rsid w:val="00925D50"/>
    <w:rsid w:val="00926327"/>
    <w:rsid w:val="00926766"/>
    <w:rsid w:val="00926E32"/>
    <w:rsid w:val="00931710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339"/>
    <w:rsid w:val="00943545"/>
    <w:rsid w:val="0094513A"/>
    <w:rsid w:val="00945BBC"/>
    <w:rsid w:val="00946146"/>
    <w:rsid w:val="00946EC5"/>
    <w:rsid w:val="00951BF9"/>
    <w:rsid w:val="00953852"/>
    <w:rsid w:val="00953861"/>
    <w:rsid w:val="00953914"/>
    <w:rsid w:val="0095438F"/>
    <w:rsid w:val="00954632"/>
    <w:rsid w:val="00954AF1"/>
    <w:rsid w:val="00955542"/>
    <w:rsid w:val="009569FB"/>
    <w:rsid w:val="00957381"/>
    <w:rsid w:val="00960849"/>
    <w:rsid w:val="00960995"/>
    <w:rsid w:val="00960B6D"/>
    <w:rsid w:val="0096100F"/>
    <w:rsid w:val="00961B89"/>
    <w:rsid w:val="00962036"/>
    <w:rsid w:val="00962479"/>
    <w:rsid w:val="009633CC"/>
    <w:rsid w:val="0096354B"/>
    <w:rsid w:val="00963DB7"/>
    <w:rsid w:val="00964DCD"/>
    <w:rsid w:val="00965C4C"/>
    <w:rsid w:val="00965F52"/>
    <w:rsid w:val="00966725"/>
    <w:rsid w:val="00966DF2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503D"/>
    <w:rsid w:val="0098567A"/>
    <w:rsid w:val="009859F7"/>
    <w:rsid w:val="0098679D"/>
    <w:rsid w:val="00986BBD"/>
    <w:rsid w:val="00987100"/>
    <w:rsid w:val="0098738F"/>
    <w:rsid w:val="0098781B"/>
    <w:rsid w:val="0099181B"/>
    <w:rsid w:val="00992437"/>
    <w:rsid w:val="00996B15"/>
    <w:rsid w:val="00996DC8"/>
    <w:rsid w:val="00997954"/>
    <w:rsid w:val="009A08DF"/>
    <w:rsid w:val="009A1EC9"/>
    <w:rsid w:val="009A2439"/>
    <w:rsid w:val="009A3E40"/>
    <w:rsid w:val="009A429E"/>
    <w:rsid w:val="009A61B5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625"/>
    <w:rsid w:val="009B6AC2"/>
    <w:rsid w:val="009B6B49"/>
    <w:rsid w:val="009B7E2C"/>
    <w:rsid w:val="009C0912"/>
    <w:rsid w:val="009C1273"/>
    <w:rsid w:val="009C1C16"/>
    <w:rsid w:val="009C2029"/>
    <w:rsid w:val="009C27F0"/>
    <w:rsid w:val="009C2A2E"/>
    <w:rsid w:val="009C6186"/>
    <w:rsid w:val="009C6221"/>
    <w:rsid w:val="009C6A2D"/>
    <w:rsid w:val="009D09BF"/>
    <w:rsid w:val="009D1F9C"/>
    <w:rsid w:val="009D21D1"/>
    <w:rsid w:val="009D30A3"/>
    <w:rsid w:val="009D53C6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8B8"/>
    <w:rsid w:val="009E60DA"/>
    <w:rsid w:val="009E6D9E"/>
    <w:rsid w:val="009E7515"/>
    <w:rsid w:val="009F1043"/>
    <w:rsid w:val="009F12BC"/>
    <w:rsid w:val="009F2074"/>
    <w:rsid w:val="009F2C9A"/>
    <w:rsid w:val="009F312D"/>
    <w:rsid w:val="009F4515"/>
    <w:rsid w:val="009F6DCF"/>
    <w:rsid w:val="009F7346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3C9A"/>
    <w:rsid w:val="00A16BA1"/>
    <w:rsid w:val="00A171D0"/>
    <w:rsid w:val="00A21217"/>
    <w:rsid w:val="00A21D55"/>
    <w:rsid w:val="00A220E2"/>
    <w:rsid w:val="00A23666"/>
    <w:rsid w:val="00A23701"/>
    <w:rsid w:val="00A23C1A"/>
    <w:rsid w:val="00A25AE3"/>
    <w:rsid w:val="00A26703"/>
    <w:rsid w:val="00A26B1D"/>
    <w:rsid w:val="00A276F7"/>
    <w:rsid w:val="00A30072"/>
    <w:rsid w:val="00A30E8E"/>
    <w:rsid w:val="00A3308D"/>
    <w:rsid w:val="00A33A1D"/>
    <w:rsid w:val="00A33B3D"/>
    <w:rsid w:val="00A33E58"/>
    <w:rsid w:val="00A3584F"/>
    <w:rsid w:val="00A360F2"/>
    <w:rsid w:val="00A37E65"/>
    <w:rsid w:val="00A40A53"/>
    <w:rsid w:val="00A40E51"/>
    <w:rsid w:val="00A411B2"/>
    <w:rsid w:val="00A42FF1"/>
    <w:rsid w:val="00A43978"/>
    <w:rsid w:val="00A45D45"/>
    <w:rsid w:val="00A46374"/>
    <w:rsid w:val="00A46DDA"/>
    <w:rsid w:val="00A475DA"/>
    <w:rsid w:val="00A53072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EDA"/>
    <w:rsid w:val="00A65357"/>
    <w:rsid w:val="00A66153"/>
    <w:rsid w:val="00A67158"/>
    <w:rsid w:val="00A67461"/>
    <w:rsid w:val="00A67B1C"/>
    <w:rsid w:val="00A67B90"/>
    <w:rsid w:val="00A67E63"/>
    <w:rsid w:val="00A72461"/>
    <w:rsid w:val="00A747E3"/>
    <w:rsid w:val="00A75A64"/>
    <w:rsid w:val="00A761D9"/>
    <w:rsid w:val="00A76200"/>
    <w:rsid w:val="00A80E7A"/>
    <w:rsid w:val="00A81054"/>
    <w:rsid w:val="00A8255B"/>
    <w:rsid w:val="00A83272"/>
    <w:rsid w:val="00A83601"/>
    <w:rsid w:val="00A8373F"/>
    <w:rsid w:val="00A83B67"/>
    <w:rsid w:val="00A86A14"/>
    <w:rsid w:val="00A90040"/>
    <w:rsid w:val="00A916B4"/>
    <w:rsid w:val="00A9219E"/>
    <w:rsid w:val="00A924AD"/>
    <w:rsid w:val="00A92615"/>
    <w:rsid w:val="00A92871"/>
    <w:rsid w:val="00A93303"/>
    <w:rsid w:val="00A96BC5"/>
    <w:rsid w:val="00A96F05"/>
    <w:rsid w:val="00A97FFE"/>
    <w:rsid w:val="00AA0739"/>
    <w:rsid w:val="00AA2B28"/>
    <w:rsid w:val="00AA2DF9"/>
    <w:rsid w:val="00AA310A"/>
    <w:rsid w:val="00AA311D"/>
    <w:rsid w:val="00AA5FE7"/>
    <w:rsid w:val="00AA61F4"/>
    <w:rsid w:val="00AB0FB6"/>
    <w:rsid w:val="00AB14DC"/>
    <w:rsid w:val="00AB1798"/>
    <w:rsid w:val="00AB2777"/>
    <w:rsid w:val="00AB3093"/>
    <w:rsid w:val="00AB3C89"/>
    <w:rsid w:val="00AB405B"/>
    <w:rsid w:val="00AB4FB2"/>
    <w:rsid w:val="00AB6ACA"/>
    <w:rsid w:val="00AB6EA6"/>
    <w:rsid w:val="00AC08FB"/>
    <w:rsid w:val="00AC0C6F"/>
    <w:rsid w:val="00AC0D14"/>
    <w:rsid w:val="00AC0D70"/>
    <w:rsid w:val="00AC0F25"/>
    <w:rsid w:val="00AC0F78"/>
    <w:rsid w:val="00AC1061"/>
    <w:rsid w:val="00AC69EC"/>
    <w:rsid w:val="00AD0F50"/>
    <w:rsid w:val="00AD1B91"/>
    <w:rsid w:val="00AD3D57"/>
    <w:rsid w:val="00AD4EB7"/>
    <w:rsid w:val="00AD540B"/>
    <w:rsid w:val="00AD5792"/>
    <w:rsid w:val="00AD5E7A"/>
    <w:rsid w:val="00AD6E5D"/>
    <w:rsid w:val="00AD7589"/>
    <w:rsid w:val="00AD7C31"/>
    <w:rsid w:val="00AE344A"/>
    <w:rsid w:val="00AE4706"/>
    <w:rsid w:val="00AE5321"/>
    <w:rsid w:val="00AE53FF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B011C5"/>
    <w:rsid w:val="00B01CB3"/>
    <w:rsid w:val="00B01D34"/>
    <w:rsid w:val="00B01DF5"/>
    <w:rsid w:val="00B03789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17A25"/>
    <w:rsid w:val="00B2021B"/>
    <w:rsid w:val="00B2057F"/>
    <w:rsid w:val="00B220E1"/>
    <w:rsid w:val="00B22571"/>
    <w:rsid w:val="00B2370F"/>
    <w:rsid w:val="00B23747"/>
    <w:rsid w:val="00B23A1B"/>
    <w:rsid w:val="00B23BA3"/>
    <w:rsid w:val="00B25C0D"/>
    <w:rsid w:val="00B2795C"/>
    <w:rsid w:val="00B30185"/>
    <w:rsid w:val="00B32F56"/>
    <w:rsid w:val="00B337D4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F08"/>
    <w:rsid w:val="00B64472"/>
    <w:rsid w:val="00B6478B"/>
    <w:rsid w:val="00B65D05"/>
    <w:rsid w:val="00B67548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BB5"/>
    <w:rsid w:val="00B80FD6"/>
    <w:rsid w:val="00B81947"/>
    <w:rsid w:val="00B81D24"/>
    <w:rsid w:val="00B82A94"/>
    <w:rsid w:val="00B82CE2"/>
    <w:rsid w:val="00B841B3"/>
    <w:rsid w:val="00B84571"/>
    <w:rsid w:val="00B85729"/>
    <w:rsid w:val="00B859D4"/>
    <w:rsid w:val="00B863F5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328F"/>
    <w:rsid w:val="00BE43A1"/>
    <w:rsid w:val="00BE4517"/>
    <w:rsid w:val="00BE4EC5"/>
    <w:rsid w:val="00BE52F8"/>
    <w:rsid w:val="00BE5F45"/>
    <w:rsid w:val="00BE63A1"/>
    <w:rsid w:val="00BE66ED"/>
    <w:rsid w:val="00BF097D"/>
    <w:rsid w:val="00BF0F29"/>
    <w:rsid w:val="00BF18A3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3033"/>
    <w:rsid w:val="00C03D17"/>
    <w:rsid w:val="00C04915"/>
    <w:rsid w:val="00C05315"/>
    <w:rsid w:val="00C1081C"/>
    <w:rsid w:val="00C11C15"/>
    <w:rsid w:val="00C1366B"/>
    <w:rsid w:val="00C13688"/>
    <w:rsid w:val="00C1390B"/>
    <w:rsid w:val="00C2015B"/>
    <w:rsid w:val="00C20988"/>
    <w:rsid w:val="00C20A26"/>
    <w:rsid w:val="00C20BA6"/>
    <w:rsid w:val="00C2121B"/>
    <w:rsid w:val="00C226E5"/>
    <w:rsid w:val="00C228C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32E"/>
    <w:rsid w:val="00C355DF"/>
    <w:rsid w:val="00C35A17"/>
    <w:rsid w:val="00C35CAC"/>
    <w:rsid w:val="00C37078"/>
    <w:rsid w:val="00C372FE"/>
    <w:rsid w:val="00C37685"/>
    <w:rsid w:val="00C40127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2841"/>
    <w:rsid w:val="00C52F85"/>
    <w:rsid w:val="00C530D1"/>
    <w:rsid w:val="00C53776"/>
    <w:rsid w:val="00C54F22"/>
    <w:rsid w:val="00C552B9"/>
    <w:rsid w:val="00C55BB3"/>
    <w:rsid w:val="00C55F3C"/>
    <w:rsid w:val="00C57A45"/>
    <w:rsid w:val="00C57C7E"/>
    <w:rsid w:val="00C57F56"/>
    <w:rsid w:val="00C60902"/>
    <w:rsid w:val="00C610BB"/>
    <w:rsid w:val="00C62A0C"/>
    <w:rsid w:val="00C62AC9"/>
    <w:rsid w:val="00C64CA5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288E"/>
    <w:rsid w:val="00C82AC9"/>
    <w:rsid w:val="00C8366D"/>
    <w:rsid w:val="00C84A95"/>
    <w:rsid w:val="00C8604E"/>
    <w:rsid w:val="00C867C3"/>
    <w:rsid w:val="00C90EC1"/>
    <w:rsid w:val="00C91E27"/>
    <w:rsid w:val="00C92584"/>
    <w:rsid w:val="00C92EEB"/>
    <w:rsid w:val="00C93D38"/>
    <w:rsid w:val="00C94024"/>
    <w:rsid w:val="00C951F9"/>
    <w:rsid w:val="00CA16DD"/>
    <w:rsid w:val="00CA3B7E"/>
    <w:rsid w:val="00CA3D13"/>
    <w:rsid w:val="00CA4D7C"/>
    <w:rsid w:val="00CA4FF8"/>
    <w:rsid w:val="00CA59E8"/>
    <w:rsid w:val="00CA6A66"/>
    <w:rsid w:val="00CA7047"/>
    <w:rsid w:val="00CA7CC5"/>
    <w:rsid w:val="00CA7CCD"/>
    <w:rsid w:val="00CB1431"/>
    <w:rsid w:val="00CB1918"/>
    <w:rsid w:val="00CB1D5A"/>
    <w:rsid w:val="00CB240C"/>
    <w:rsid w:val="00CB2BC3"/>
    <w:rsid w:val="00CB4B57"/>
    <w:rsid w:val="00CB5A10"/>
    <w:rsid w:val="00CB725B"/>
    <w:rsid w:val="00CC125E"/>
    <w:rsid w:val="00CC17AA"/>
    <w:rsid w:val="00CC470B"/>
    <w:rsid w:val="00CC5325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6513"/>
    <w:rsid w:val="00CD6BA2"/>
    <w:rsid w:val="00CD78FD"/>
    <w:rsid w:val="00CE0471"/>
    <w:rsid w:val="00CE1898"/>
    <w:rsid w:val="00CE1A9B"/>
    <w:rsid w:val="00CE380E"/>
    <w:rsid w:val="00CE38A9"/>
    <w:rsid w:val="00CE5535"/>
    <w:rsid w:val="00CE5761"/>
    <w:rsid w:val="00CE63C3"/>
    <w:rsid w:val="00CE6EAF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706E"/>
    <w:rsid w:val="00D02A9F"/>
    <w:rsid w:val="00D04650"/>
    <w:rsid w:val="00D0582C"/>
    <w:rsid w:val="00D07374"/>
    <w:rsid w:val="00D07578"/>
    <w:rsid w:val="00D07AFD"/>
    <w:rsid w:val="00D10190"/>
    <w:rsid w:val="00D11BFF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81"/>
    <w:rsid w:val="00D3247D"/>
    <w:rsid w:val="00D33C54"/>
    <w:rsid w:val="00D33EB5"/>
    <w:rsid w:val="00D34E4F"/>
    <w:rsid w:val="00D37D30"/>
    <w:rsid w:val="00D37ED0"/>
    <w:rsid w:val="00D37EDA"/>
    <w:rsid w:val="00D40A5A"/>
    <w:rsid w:val="00D413F0"/>
    <w:rsid w:val="00D44B75"/>
    <w:rsid w:val="00D45B86"/>
    <w:rsid w:val="00D45BEA"/>
    <w:rsid w:val="00D45C12"/>
    <w:rsid w:val="00D45F38"/>
    <w:rsid w:val="00D507D7"/>
    <w:rsid w:val="00D51296"/>
    <w:rsid w:val="00D512C9"/>
    <w:rsid w:val="00D53592"/>
    <w:rsid w:val="00D552B4"/>
    <w:rsid w:val="00D557B7"/>
    <w:rsid w:val="00D55B25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1CEA"/>
    <w:rsid w:val="00D766B6"/>
    <w:rsid w:val="00D772B7"/>
    <w:rsid w:val="00D775C8"/>
    <w:rsid w:val="00D804CB"/>
    <w:rsid w:val="00D828BF"/>
    <w:rsid w:val="00D8388A"/>
    <w:rsid w:val="00D84AD9"/>
    <w:rsid w:val="00D85E86"/>
    <w:rsid w:val="00D871CA"/>
    <w:rsid w:val="00D87AAE"/>
    <w:rsid w:val="00D87FC6"/>
    <w:rsid w:val="00D90D25"/>
    <w:rsid w:val="00D9149A"/>
    <w:rsid w:val="00D916C6"/>
    <w:rsid w:val="00D91D54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D8C"/>
    <w:rsid w:val="00DC22A4"/>
    <w:rsid w:val="00DC2A8B"/>
    <w:rsid w:val="00DC3305"/>
    <w:rsid w:val="00DC3649"/>
    <w:rsid w:val="00DC3BAD"/>
    <w:rsid w:val="00DC5623"/>
    <w:rsid w:val="00DC5BE0"/>
    <w:rsid w:val="00DC6D6F"/>
    <w:rsid w:val="00DC785C"/>
    <w:rsid w:val="00DD0488"/>
    <w:rsid w:val="00DD1838"/>
    <w:rsid w:val="00DD1E77"/>
    <w:rsid w:val="00DD2A54"/>
    <w:rsid w:val="00DD2C3B"/>
    <w:rsid w:val="00DD2F96"/>
    <w:rsid w:val="00DD3C4A"/>
    <w:rsid w:val="00DD4949"/>
    <w:rsid w:val="00DD542F"/>
    <w:rsid w:val="00DD5CF2"/>
    <w:rsid w:val="00DD7B18"/>
    <w:rsid w:val="00DE3B5C"/>
    <w:rsid w:val="00DE42F2"/>
    <w:rsid w:val="00DE4AFD"/>
    <w:rsid w:val="00DE7988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A38"/>
    <w:rsid w:val="00E06461"/>
    <w:rsid w:val="00E07703"/>
    <w:rsid w:val="00E122E8"/>
    <w:rsid w:val="00E146EC"/>
    <w:rsid w:val="00E155A5"/>
    <w:rsid w:val="00E16236"/>
    <w:rsid w:val="00E16816"/>
    <w:rsid w:val="00E208C2"/>
    <w:rsid w:val="00E218A9"/>
    <w:rsid w:val="00E22217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7E78"/>
    <w:rsid w:val="00E318C2"/>
    <w:rsid w:val="00E322E2"/>
    <w:rsid w:val="00E330C8"/>
    <w:rsid w:val="00E3435C"/>
    <w:rsid w:val="00E34DC2"/>
    <w:rsid w:val="00E36019"/>
    <w:rsid w:val="00E36C80"/>
    <w:rsid w:val="00E37EEF"/>
    <w:rsid w:val="00E4184D"/>
    <w:rsid w:val="00E423CA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40C7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85E"/>
    <w:rsid w:val="00E639B6"/>
    <w:rsid w:val="00E63FDD"/>
    <w:rsid w:val="00E648AF"/>
    <w:rsid w:val="00E65CBE"/>
    <w:rsid w:val="00E6611A"/>
    <w:rsid w:val="00E66D1B"/>
    <w:rsid w:val="00E6704C"/>
    <w:rsid w:val="00E70410"/>
    <w:rsid w:val="00E72928"/>
    <w:rsid w:val="00E72E9F"/>
    <w:rsid w:val="00E7529F"/>
    <w:rsid w:val="00E758F2"/>
    <w:rsid w:val="00E76B71"/>
    <w:rsid w:val="00E773AB"/>
    <w:rsid w:val="00E77628"/>
    <w:rsid w:val="00E778D3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16A8"/>
    <w:rsid w:val="00EB16B0"/>
    <w:rsid w:val="00EB19F5"/>
    <w:rsid w:val="00EB1A8F"/>
    <w:rsid w:val="00EB229E"/>
    <w:rsid w:val="00EB2DAB"/>
    <w:rsid w:val="00EB3306"/>
    <w:rsid w:val="00EB40E4"/>
    <w:rsid w:val="00EB40F1"/>
    <w:rsid w:val="00EB65E9"/>
    <w:rsid w:val="00EB723C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3508"/>
    <w:rsid w:val="00EE38CA"/>
    <w:rsid w:val="00EE44C1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D45"/>
    <w:rsid w:val="00F229F1"/>
    <w:rsid w:val="00F22CA3"/>
    <w:rsid w:val="00F230A7"/>
    <w:rsid w:val="00F23EB4"/>
    <w:rsid w:val="00F246FB"/>
    <w:rsid w:val="00F265C4"/>
    <w:rsid w:val="00F2675B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C81"/>
    <w:rsid w:val="00F4066A"/>
    <w:rsid w:val="00F40B2F"/>
    <w:rsid w:val="00F40DEC"/>
    <w:rsid w:val="00F4447C"/>
    <w:rsid w:val="00F4448A"/>
    <w:rsid w:val="00F4469F"/>
    <w:rsid w:val="00F45170"/>
    <w:rsid w:val="00F45CE3"/>
    <w:rsid w:val="00F46783"/>
    <w:rsid w:val="00F47A5F"/>
    <w:rsid w:val="00F514D1"/>
    <w:rsid w:val="00F51D30"/>
    <w:rsid w:val="00F53232"/>
    <w:rsid w:val="00F536B0"/>
    <w:rsid w:val="00F5416D"/>
    <w:rsid w:val="00F5478B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148E"/>
    <w:rsid w:val="00F71CB8"/>
    <w:rsid w:val="00F71F1B"/>
    <w:rsid w:val="00F729CC"/>
    <w:rsid w:val="00F72C22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B0A"/>
    <w:rsid w:val="00F957C1"/>
    <w:rsid w:val="00F972BE"/>
    <w:rsid w:val="00F97316"/>
    <w:rsid w:val="00F97676"/>
    <w:rsid w:val="00FA2B5F"/>
    <w:rsid w:val="00FA3865"/>
    <w:rsid w:val="00FA3EB3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8C3"/>
    <w:rsid w:val="00FB7EAC"/>
    <w:rsid w:val="00FC2939"/>
    <w:rsid w:val="00FC2F8B"/>
    <w:rsid w:val="00FC41D9"/>
    <w:rsid w:val="00FC44CD"/>
    <w:rsid w:val="00FC4664"/>
    <w:rsid w:val="00FC477A"/>
    <w:rsid w:val="00FC6118"/>
    <w:rsid w:val="00FC6F01"/>
    <w:rsid w:val="00FC75B7"/>
    <w:rsid w:val="00FD0B87"/>
    <w:rsid w:val="00FD23CF"/>
    <w:rsid w:val="00FD2793"/>
    <w:rsid w:val="00FD2C28"/>
    <w:rsid w:val="00FD36F1"/>
    <w:rsid w:val="00FD384B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3A0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D9E1F9F"/>
    <w:rsid w:val="31234952"/>
    <w:rsid w:val="4D3F4515"/>
    <w:rsid w:val="7E032CE9"/>
    <w:rsid w:val="7F7B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ngXian" w:eastAsia="DengXian" w:hAnsi="DengXian" w:cs="DengXi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D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076DEC"/>
    <w:rPr>
      <w:b/>
      <w:bCs/>
    </w:rPr>
  </w:style>
  <w:style w:type="paragraph" w:styleId="a4">
    <w:name w:val="annotation text"/>
    <w:basedOn w:val="a"/>
    <w:semiHidden/>
    <w:qFormat/>
    <w:rsid w:val="00076DEC"/>
    <w:pPr>
      <w:jc w:val="left"/>
    </w:pPr>
  </w:style>
  <w:style w:type="paragraph" w:styleId="a5">
    <w:name w:val="Document Map"/>
    <w:basedOn w:val="a"/>
    <w:semiHidden/>
    <w:qFormat/>
    <w:rsid w:val="00076DEC"/>
    <w:pPr>
      <w:shd w:val="clear" w:color="auto" w:fill="000080"/>
    </w:pPr>
  </w:style>
  <w:style w:type="paragraph" w:styleId="a6">
    <w:name w:val="Body Text Indent"/>
    <w:basedOn w:val="a"/>
    <w:link w:val="Char"/>
    <w:qFormat/>
    <w:rsid w:val="00076DEC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076DEC"/>
    <w:rPr>
      <w:rFonts w:ascii="宋体" w:hAnsi="Courier New"/>
    </w:rPr>
  </w:style>
  <w:style w:type="paragraph" w:styleId="a8">
    <w:name w:val="Date"/>
    <w:basedOn w:val="a"/>
    <w:next w:val="a"/>
    <w:link w:val="Char0"/>
    <w:qFormat/>
    <w:rsid w:val="00076DEC"/>
    <w:rPr>
      <w:sz w:val="24"/>
    </w:rPr>
  </w:style>
  <w:style w:type="paragraph" w:styleId="2">
    <w:name w:val="Body Text Indent 2"/>
    <w:basedOn w:val="a"/>
    <w:qFormat/>
    <w:rsid w:val="00076DEC"/>
    <w:pPr>
      <w:ind w:firstLine="539"/>
    </w:pPr>
    <w:rPr>
      <w:color w:val="FF0000"/>
    </w:rPr>
  </w:style>
  <w:style w:type="paragraph" w:styleId="a9">
    <w:name w:val="Balloon Text"/>
    <w:basedOn w:val="a"/>
    <w:semiHidden/>
    <w:qFormat/>
    <w:rsid w:val="00076DEC"/>
    <w:rPr>
      <w:sz w:val="18"/>
      <w:szCs w:val="18"/>
    </w:rPr>
  </w:style>
  <w:style w:type="paragraph" w:styleId="aa">
    <w:name w:val="footer"/>
    <w:basedOn w:val="a"/>
    <w:qFormat/>
    <w:rsid w:val="00076DE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qFormat/>
    <w:rsid w:val="00076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076DEC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076DEC"/>
    <w:pPr>
      <w:jc w:val="right"/>
    </w:pPr>
    <w:rPr>
      <w:rFonts w:ascii="宋体" w:eastAsia="楷体_GB2312" w:hAnsi="宋体"/>
      <w:kern w:val="0"/>
      <w:szCs w:val="21"/>
    </w:rPr>
  </w:style>
  <w:style w:type="character" w:styleId="ac">
    <w:name w:val="page number"/>
    <w:basedOn w:val="a0"/>
    <w:qFormat/>
    <w:rsid w:val="00076DEC"/>
  </w:style>
  <w:style w:type="character" w:styleId="ad">
    <w:name w:val="FollowedHyperlink"/>
    <w:qFormat/>
    <w:rsid w:val="00076DEC"/>
    <w:rPr>
      <w:color w:val="800080"/>
      <w:u w:val="single"/>
    </w:rPr>
  </w:style>
  <w:style w:type="character" w:styleId="ae">
    <w:name w:val="Hyperlink"/>
    <w:qFormat/>
    <w:rsid w:val="00076DEC"/>
    <w:rPr>
      <w:color w:val="0000FF"/>
      <w:u w:val="single"/>
    </w:rPr>
  </w:style>
  <w:style w:type="character" w:styleId="af">
    <w:name w:val="annotation reference"/>
    <w:semiHidden/>
    <w:qFormat/>
    <w:rsid w:val="00076DEC"/>
    <w:rPr>
      <w:sz w:val="21"/>
      <w:szCs w:val="21"/>
    </w:rPr>
  </w:style>
  <w:style w:type="table" w:styleId="af0">
    <w:name w:val="Table Grid"/>
    <w:basedOn w:val="a1"/>
    <w:qFormat/>
    <w:rsid w:val="00076D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a5"/>
    <w:qFormat/>
    <w:rsid w:val="00076DE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076DEC"/>
    <w:rPr>
      <w:rFonts w:ascii="Tahoma" w:hAnsi="Tahoma"/>
      <w:sz w:val="24"/>
    </w:rPr>
  </w:style>
  <w:style w:type="paragraph" w:customStyle="1" w:styleId="10">
    <w:name w:val="正文1"/>
    <w:qFormat/>
    <w:rsid w:val="00076DEC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rsid w:val="00076DEC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rsid w:val="00076DE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076DEC"/>
    <w:rPr>
      <w:rFonts w:ascii="Tahoma" w:hAnsi="Tahoma"/>
      <w:sz w:val="24"/>
    </w:rPr>
  </w:style>
  <w:style w:type="paragraph" w:customStyle="1" w:styleId="zw">
    <w:name w:val="zw"/>
    <w:basedOn w:val="a"/>
    <w:qFormat/>
    <w:rsid w:val="00076DEC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qFormat/>
    <w:rsid w:val="00076DEC"/>
    <w:rPr>
      <w:rFonts w:ascii="宋体" w:hAnsi="宋体"/>
      <w:kern w:val="2"/>
      <w:sz w:val="21"/>
    </w:rPr>
  </w:style>
  <w:style w:type="character" w:customStyle="1" w:styleId="Char1">
    <w:name w:val="页眉 Char"/>
    <w:link w:val="ab"/>
    <w:qFormat/>
    <w:rsid w:val="00076DEC"/>
    <w:rPr>
      <w:kern w:val="2"/>
      <w:sz w:val="18"/>
      <w:szCs w:val="18"/>
    </w:rPr>
  </w:style>
  <w:style w:type="character" w:customStyle="1" w:styleId="Char0">
    <w:name w:val="日期 Char"/>
    <w:link w:val="a8"/>
    <w:qFormat/>
    <w:rsid w:val="00076DEC"/>
    <w:rPr>
      <w:kern w:val="2"/>
      <w:sz w:val="24"/>
    </w:rPr>
  </w:style>
  <w:style w:type="paragraph" w:styleId="af1">
    <w:name w:val="List Paragraph"/>
    <w:basedOn w:val="a"/>
    <w:uiPriority w:val="99"/>
    <w:qFormat/>
    <w:rsid w:val="00076D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ngXian" w:eastAsia="DengXian" w:hAnsi="DengXian" w:cs="DengXi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link w:val="Char"/>
    <w:qFormat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Pr>
      <w:rFonts w:ascii="宋体" w:hAnsi="Courier New"/>
    </w:rPr>
  </w:style>
  <w:style w:type="paragraph" w:styleId="a8">
    <w:name w:val="Date"/>
    <w:basedOn w:val="a"/>
    <w:next w:val="a"/>
    <w:link w:val="Char0"/>
    <w:qFormat/>
    <w:rPr>
      <w:sz w:val="24"/>
    </w:rPr>
  </w:style>
  <w:style w:type="paragraph" w:styleId="2">
    <w:name w:val="Body Text Indent 2"/>
    <w:basedOn w:val="a"/>
    <w:qFormat/>
    <w:pPr>
      <w:ind w:firstLine="539"/>
    </w:pPr>
    <w:rPr>
      <w:color w:val="FF000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pPr>
      <w:jc w:val="right"/>
    </w:pPr>
    <w:rPr>
      <w:rFonts w:ascii="宋体" w:eastAsia="楷体_GB2312" w:hAnsi="宋体"/>
      <w:kern w:val="0"/>
      <w:szCs w:val="21"/>
    </w:rPr>
  </w:style>
  <w:style w:type="character" w:styleId="ac">
    <w:name w:val="page number"/>
    <w:basedOn w:val="a0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a5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Pr>
      <w:rFonts w:ascii="Tahoma" w:hAnsi="Tahoma"/>
      <w:sz w:val="24"/>
    </w:rPr>
  </w:style>
  <w:style w:type="paragraph" w:customStyle="1" w:styleId="10">
    <w:name w:val="正文1"/>
    <w:qFormat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Pr>
      <w:rFonts w:ascii="Tahoma" w:hAnsi="Tahoma"/>
      <w:sz w:val="24"/>
    </w:rPr>
  </w:style>
  <w:style w:type="paragraph" w:customStyle="1" w:styleId="zw">
    <w:name w:val="zw"/>
    <w:basedOn w:val="a"/>
    <w:qFormat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qFormat/>
    <w:rPr>
      <w:rFonts w:ascii="宋体" w:hAnsi="宋体"/>
      <w:kern w:val="2"/>
      <w:sz w:val="21"/>
    </w:rPr>
  </w:style>
  <w:style w:type="character" w:customStyle="1" w:styleId="Char1">
    <w:name w:val="页眉 Char"/>
    <w:link w:val="ab"/>
    <w:qFormat/>
    <w:rPr>
      <w:kern w:val="2"/>
      <w:sz w:val="18"/>
      <w:szCs w:val="18"/>
    </w:rPr>
  </w:style>
  <w:style w:type="character" w:customStyle="1" w:styleId="Char0">
    <w:name w:val="日期 Char"/>
    <w:link w:val="a8"/>
    <w:qFormat/>
    <w:rPr>
      <w:kern w:val="2"/>
      <w:sz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7325409-72B5-4AAD-9A8A-559B19B21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</Words>
  <Characters>573</Characters>
  <Application>Microsoft Office Word</Application>
  <DocSecurity>0</DocSecurity>
  <Lines>4</Lines>
  <Paragraphs>1</Paragraphs>
  <ScaleCrop>false</ScaleCrop>
  <Company>csc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</dc:creator>
  <cp:lastModifiedBy>金建德</cp:lastModifiedBy>
  <cp:revision>7</cp:revision>
  <cp:lastPrinted>2018-08-20T09:31:00Z</cp:lastPrinted>
  <dcterms:created xsi:type="dcterms:W3CDTF">2018-09-06T03:41:00Z</dcterms:created>
  <dcterms:modified xsi:type="dcterms:W3CDTF">2018-09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